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F55BF" w14:textId="388689EE" w:rsidR="008F6627" w:rsidRDefault="008F6627" w:rsidP="00C82353">
      <w:pPr>
        <w:jc w:val="both"/>
        <w:rPr>
          <w:rFonts w:ascii="Arial" w:hAnsi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33549D3" wp14:editId="3C7C44F1">
            <wp:simplePos x="0" y="0"/>
            <wp:positionH relativeFrom="column">
              <wp:posOffset>-673100</wp:posOffset>
            </wp:positionH>
            <wp:positionV relativeFrom="paragraph">
              <wp:posOffset>0</wp:posOffset>
            </wp:positionV>
            <wp:extent cx="6607810" cy="9347200"/>
            <wp:effectExtent l="0" t="0" r="2540" b="6350"/>
            <wp:wrapTight wrapText="bothSides">
              <wp:wrapPolygon edited="0">
                <wp:start x="0" y="0"/>
                <wp:lineTo x="0" y="21571"/>
                <wp:lineTo x="21546" y="21571"/>
                <wp:lineTo x="215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mple needs assessment survey for familie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93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313C6" w14:textId="609F8AC1" w:rsidR="00714F4F" w:rsidRDefault="00714F4F" w:rsidP="008F5148">
      <w:pPr>
        <w:rPr>
          <w:rFonts w:ascii="Arial" w:hAnsi="Arial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AE9F9" wp14:editId="0B4411CF">
                <wp:simplePos x="0" y="0"/>
                <wp:positionH relativeFrom="column">
                  <wp:posOffset>-756138</wp:posOffset>
                </wp:positionH>
                <wp:positionV relativeFrom="paragraph">
                  <wp:posOffset>-562709</wp:posOffset>
                </wp:positionV>
                <wp:extent cx="6899704" cy="1139483"/>
                <wp:effectExtent l="0" t="0" r="0" b="381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704" cy="1139483"/>
                        </a:xfrm>
                        <a:prstGeom prst="roundRect">
                          <a:avLst/>
                        </a:prstGeom>
                        <a:solidFill>
                          <a:srgbClr val="332A86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66CDE" w14:textId="77777777" w:rsidR="00714F4F" w:rsidRPr="00714F4F" w:rsidRDefault="00714F4F" w:rsidP="00714F4F">
                            <w:pPr>
                              <w:ind w:left="720"/>
                              <w:rPr>
                                <w:rFonts w:asciiTheme="majorHAnsi" w:eastAsia="Times New Roman" w:hAnsiTheme="majorHAnsi"/>
                                <w:color w:val="000000" w:themeColor="text1"/>
                              </w:rPr>
                            </w:pPr>
                            <w:bookmarkStart w:id="1" w:name="_Hlk492472079"/>
                            <w:r w:rsidRPr="00714F4F">
                              <w:rPr>
                                <w:rFonts w:asciiTheme="majorHAnsi" w:eastAsia="Times New Roman" w:hAnsiTheme="majorHAnsi"/>
                                <w:iCs/>
                                <w:color w:val="000000" w:themeColor="text1"/>
                              </w:rPr>
                              <w:t>Together We Can is a collection of resources for organisations developing a service where volunteers support families of a child with a life-limiting or life-threatening condition. The resources were developed and tested specifically for this purpose with volunteers working in the homes of a child with a life-limiting condition, but might be useful for any organisation developing volunteer services. </w:t>
                            </w:r>
                          </w:p>
                          <w:bookmarkEnd w:id="1"/>
                          <w:p w14:paraId="033B589E" w14:textId="77777777" w:rsidR="00714F4F" w:rsidRPr="00714F4F" w:rsidRDefault="00714F4F" w:rsidP="00714F4F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AE9F9" id="Rectangle: Rounded Corners 3" o:spid="_x0000_s1026" style="position:absolute;margin-left:-59.55pt;margin-top:-44.3pt;width:543.3pt;height:8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" fillcolor="#332a86" stroked="f" strokeweight="2pt">
                <v:fill opacity="19789f"/>
                <v:textbox>
                  <w:txbxContent>
                    <w:p w14:paraId="3D766CDE" w14:textId="77777777" w:rsidR="00714F4F" w:rsidRPr="00714F4F" w:rsidRDefault="00714F4F" w:rsidP="00714F4F">
                      <w:pPr>
                        <w:ind w:left="720"/>
                        <w:rPr>
                          <w:rFonts w:asciiTheme="majorHAnsi" w:eastAsia="Times New Roman" w:hAnsiTheme="majorHAnsi"/>
                          <w:color w:val="000000" w:themeColor="text1"/>
                        </w:rPr>
                      </w:pPr>
                      <w:bookmarkStart w:id="1" w:name="_Hlk492472079"/>
                      <w:r w:rsidRPr="00714F4F">
                        <w:rPr>
                          <w:rFonts w:asciiTheme="majorHAnsi" w:eastAsia="Times New Roman" w:hAnsiTheme="majorHAnsi"/>
                          <w:iCs/>
                          <w:color w:val="000000" w:themeColor="text1"/>
                        </w:rPr>
                        <w:t xml:space="preserve">Together We Can </w:t>
                      </w:r>
                      <w:proofErr w:type="gramStart"/>
                      <w:r w:rsidRPr="00714F4F">
                        <w:rPr>
                          <w:rFonts w:asciiTheme="majorHAnsi" w:eastAsia="Times New Roman" w:hAnsiTheme="majorHAnsi"/>
                          <w:iCs/>
                          <w:color w:val="000000" w:themeColor="text1"/>
                        </w:rPr>
                        <w:t>is</w:t>
                      </w:r>
                      <w:proofErr w:type="gramEnd"/>
                      <w:r w:rsidRPr="00714F4F">
                        <w:rPr>
                          <w:rFonts w:asciiTheme="majorHAnsi" w:eastAsia="Times New Roman" w:hAnsiTheme="majorHAnsi"/>
                          <w:iCs/>
                          <w:color w:val="000000" w:themeColor="text1"/>
                        </w:rPr>
                        <w:t xml:space="preserve"> a collection of resources for organisations developing a service where volunteers support families of a child with a life-limiting or life-threatening condition. The resources were developed and tested specifically for this purpose with volunteers working in the homes of a child with a life-limiting condition, but might be useful for any organisation developing volunteer services. </w:t>
                      </w:r>
                    </w:p>
                    <w:bookmarkEnd w:id="1"/>
                    <w:p w14:paraId="033B589E" w14:textId="77777777" w:rsidR="00714F4F" w:rsidRPr="00714F4F" w:rsidRDefault="00714F4F" w:rsidP="00714F4F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D658DD5" w14:textId="77777777" w:rsidR="00714F4F" w:rsidRDefault="00714F4F" w:rsidP="008F5148">
      <w:pPr>
        <w:rPr>
          <w:rFonts w:ascii="Arial" w:hAnsi="Arial"/>
          <w:b/>
          <w:sz w:val="28"/>
          <w:szCs w:val="28"/>
        </w:rPr>
      </w:pPr>
    </w:p>
    <w:p w14:paraId="7CECCAD6" w14:textId="77777777" w:rsidR="00714F4F" w:rsidRDefault="00714F4F" w:rsidP="008F5148">
      <w:pPr>
        <w:rPr>
          <w:rFonts w:ascii="Arial" w:hAnsi="Arial"/>
          <w:b/>
          <w:sz w:val="28"/>
          <w:szCs w:val="28"/>
        </w:rPr>
      </w:pPr>
    </w:p>
    <w:p w14:paraId="44FD9D68" w14:textId="77777777" w:rsidR="00714F4F" w:rsidRDefault="00714F4F" w:rsidP="008F5148">
      <w:pPr>
        <w:rPr>
          <w:rFonts w:ascii="Arial" w:hAnsi="Arial"/>
          <w:b/>
          <w:sz w:val="28"/>
          <w:szCs w:val="28"/>
        </w:rPr>
      </w:pPr>
    </w:p>
    <w:p w14:paraId="56BF7656" w14:textId="4F7E8D40" w:rsidR="00600554" w:rsidRPr="00C82353" w:rsidRDefault="00600554" w:rsidP="008F5148">
      <w:pPr>
        <w:rPr>
          <w:rFonts w:ascii="Arial" w:hAnsi="Arial"/>
          <w:b/>
          <w:sz w:val="28"/>
          <w:szCs w:val="28"/>
        </w:rPr>
      </w:pPr>
      <w:r w:rsidRPr="00C82353">
        <w:rPr>
          <w:rFonts w:ascii="Arial" w:hAnsi="Arial"/>
          <w:b/>
          <w:sz w:val="28"/>
          <w:szCs w:val="28"/>
        </w:rPr>
        <w:t>Survey: Volunteer support for</w:t>
      </w:r>
      <w:r w:rsidR="0087169F">
        <w:rPr>
          <w:rFonts w:ascii="Arial" w:hAnsi="Arial"/>
          <w:b/>
          <w:sz w:val="28"/>
          <w:szCs w:val="28"/>
        </w:rPr>
        <w:t xml:space="preserve"> families in the community</w:t>
      </w:r>
    </w:p>
    <w:p w14:paraId="0A2B976A" w14:textId="77777777" w:rsidR="00600554" w:rsidRPr="00CB2863" w:rsidRDefault="00600554" w:rsidP="00C82353">
      <w:pPr>
        <w:jc w:val="both"/>
        <w:rPr>
          <w:rFonts w:ascii="Arial" w:hAnsi="Arial"/>
        </w:rPr>
      </w:pPr>
    </w:p>
    <w:p w14:paraId="455C6CA3" w14:textId="77777777" w:rsidR="00600554" w:rsidRPr="00AF495C" w:rsidRDefault="00600554" w:rsidP="00C82353">
      <w:pPr>
        <w:jc w:val="both"/>
        <w:rPr>
          <w:rFonts w:ascii="Arial" w:hAnsi="Arial"/>
          <w:sz w:val="22"/>
          <w:szCs w:val="22"/>
        </w:rPr>
      </w:pPr>
      <w:r w:rsidRPr="00AF495C">
        <w:rPr>
          <w:rFonts w:ascii="Arial" w:hAnsi="Arial"/>
          <w:sz w:val="22"/>
          <w:szCs w:val="22"/>
        </w:rPr>
        <w:t xml:space="preserve">You may have been asked by [name of organisation] if you would like some extra support in your home from a trained and appropriately skilled volunteer. </w:t>
      </w:r>
    </w:p>
    <w:p w14:paraId="05C08CB9" w14:textId="77777777" w:rsidR="00600554" w:rsidRPr="00AF495C" w:rsidRDefault="00600554" w:rsidP="00C82353">
      <w:pPr>
        <w:jc w:val="both"/>
        <w:rPr>
          <w:rFonts w:ascii="Arial" w:hAnsi="Arial"/>
          <w:sz w:val="22"/>
          <w:szCs w:val="22"/>
        </w:rPr>
      </w:pPr>
    </w:p>
    <w:p w14:paraId="46E35113" w14:textId="27534CD2" w:rsidR="00600554" w:rsidRPr="00AF495C" w:rsidRDefault="00600554" w:rsidP="00C82353">
      <w:pPr>
        <w:jc w:val="both"/>
        <w:rPr>
          <w:rFonts w:ascii="Arial" w:hAnsi="Arial"/>
          <w:sz w:val="22"/>
          <w:szCs w:val="22"/>
        </w:rPr>
      </w:pPr>
      <w:r w:rsidRPr="00AF495C">
        <w:rPr>
          <w:rFonts w:ascii="Arial" w:hAnsi="Arial"/>
          <w:sz w:val="22"/>
          <w:szCs w:val="22"/>
        </w:rPr>
        <w:t>Families have told us that the volunteers can be a valuable source of practical help and social suppor</w:t>
      </w:r>
      <w:r w:rsidR="00C82353" w:rsidRPr="00AF495C">
        <w:rPr>
          <w:rFonts w:ascii="Arial" w:hAnsi="Arial"/>
          <w:sz w:val="22"/>
          <w:szCs w:val="22"/>
        </w:rPr>
        <w:t xml:space="preserve">t. </w:t>
      </w:r>
      <w:r w:rsidRPr="00AF495C">
        <w:rPr>
          <w:rFonts w:ascii="Arial" w:hAnsi="Arial"/>
          <w:sz w:val="22"/>
          <w:szCs w:val="22"/>
        </w:rPr>
        <w:t xml:space="preserve">They can help in a number of practical ways </w:t>
      </w:r>
      <w:r w:rsidR="00C82353" w:rsidRPr="00AF495C">
        <w:rPr>
          <w:rFonts w:ascii="Arial" w:hAnsi="Arial"/>
          <w:sz w:val="22"/>
          <w:szCs w:val="22"/>
        </w:rPr>
        <w:t>like</w:t>
      </w:r>
      <w:r w:rsidRPr="00AF495C">
        <w:rPr>
          <w:rFonts w:ascii="Arial" w:hAnsi="Arial"/>
          <w:sz w:val="22"/>
          <w:szCs w:val="22"/>
        </w:rPr>
        <w:t xml:space="preserve"> housework, gardening, cooking,</w:t>
      </w:r>
      <w:r w:rsidR="00C82353" w:rsidRPr="00AF495C">
        <w:rPr>
          <w:rFonts w:ascii="Arial" w:hAnsi="Arial"/>
          <w:sz w:val="22"/>
          <w:szCs w:val="22"/>
        </w:rPr>
        <w:t xml:space="preserve"> helping siblings with homework and</w:t>
      </w:r>
      <w:r w:rsidRPr="00AF495C">
        <w:rPr>
          <w:rFonts w:ascii="Arial" w:hAnsi="Arial"/>
          <w:sz w:val="22"/>
          <w:szCs w:val="22"/>
        </w:rPr>
        <w:t xml:space="preserve"> supporting them by taking them out. They may also be able to offer companionship by being someone who can visit, listen and chat. </w:t>
      </w:r>
    </w:p>
    <w:p w14:paraId="19AA24C4" w14:textId="77777777" w:rsidR="00600554" w:rsidRPr="00AF495C" w:rsidRDefault="00600554" w:rsidP="00C82353">
      <w:pPr>
        <w:jc w:val="both"/>
        <w:rPr>
          <w:rFonts w:ascii="Arial" w:hAnsi="Arial"/>
          <w:sz w:val="22"/>
          <w:szCs w:val="22"/>
        </w:rPr>
      </w:pPr>
    </w:p>
    <w:p w14:paraId="2F512508" w14:textId="2FA10437" w:rsidR="00600554" w:rsidRPr="00AF495C" w:rsidRDefault="00600554" w:rsidP="00C82353">
      <w:pPr>
        <w:jc w:val="both"/>
        <w:rPr>
          <w:rFonts w:ascii="Arial" w:hAnsi="Arial"/>
          <w:sz w:val="22"/>
          <w:szCs w:val="22"/>
        </w:rPr>
      </w:pPr>
      <w:r w:rsidRPr="00AF495C">
        <w:rPr>
          <w:rFonts w:ascii="Arial" w:hAnsi="Arial"/>
          <w:sz w:val="22"/>
          <w:szCs w:val="22"/>
        </w:rPr>
        <w:t>We want to make sure that volunteers can respond to the rea</w:t>
      </w:r>
      <w:r w:rsidR="00C82353" w:rsidRPr="00AF495C">
        <w:rPr>
          <w:rFonts w:ascii="Arial" w:hAnsi="Arial"/>
          <w:sz w:val="22"/>
          <w:szCs w:val="22"/>
        </w:rPr>
        <w:t xml:space="preserve">l needs of individual families. </w:t>
      </w:r>
      <w:r w:rsidRPr="00AF495C">
        <w:rPr>
          <w:rFonts w:ascii="Arial" w:hAnsi="Arial"/>
          <w:sz w:val="22"/>
          <w:szCs w:val="22"/>
        </w:rPr>
        <w:t>The aim of this survey is to find out from you what sort of volunteer support might be helpful to you.</w:t>
      </w:r>
    </w:p>
    <w:p w14:paraId="570675BA" w14:textId="77777777" w:rsidR="00600554" w:rsidRPr="00AF495C" w:rsidRDefault="00600554" w:rsidP="00C82353">
      <w:pPr>
        <w:jc w:val="both"/>
        <w:rPr>
          <w:rFonts w:ascii="Arial" w:hAnsi="Arial"/>
          <w:sz w:val="22"/>
          <w:szCs w:val="22"/>
        </w:rPr>
      </w:pPr>
    </w:p>
    <w:p w14:paraId="061EF009" w14:textId="77777777" w:rsidR="00C82353" w:rsidRPr="00AF495C" w:rsidRDefault="00600554" w:rsidP="00C82353">
      <w:pPr>
        <w:jc w:val="both"/>
        <w:rPr>
          <w:rFonts w:ascii="Arial" w:hAnsi="Arial"/>
          <w:sz w:val="22"/>
          <w:szCs w:val="22"/>
        </w:rPr>
      </w:pPr>
      <w:r w:rsidRPr="00AF495C">
        <w:rPr>
          <w:rFonts w:ascii="Arial" w:hAnsi="Arial"/>
          <w:sz w:val="22"/>
          <w:szCs w:val="22"/>
        </w:rPr>
        <w:t xml:space="preserve">All information that you give us is confidential and will only </w:t>
      </w:r>
      <w:r w:rsidR="00C82353" w:rsidRPr="00AF495C">
        <w:rPr>
          <w:rFonts w:ascii="Arial" w:hAnsi="Arial"/>
          <w:sz w:val="22"/>
          <w:szCs w:val="22"/>
        </w:rPr>
        <w:t xml:space="preserve">be used </w:t>
      </w:r>
      <w:r w:rsidRPr="00AF495C">
        <w:rPr>
          <w:rFonts w:ascii="Arial" w:hAnsi="Arial"/>
          <w:sz w:val="22"/>
          <w:szCs w:val="22"/>
        </w:rPr>
        <w:t xml:space="preserve">for the purposes of developing </w:t>
      </w:r>
      <w:r w:rsidR="00C82353" w:rsidRPr="00AF495C">
        <w:rPr>
          <w:rFonts w:ascii="Arial" w:hAnsi="Arial"/>
          <w:sz w:val="22"/>
          <w:szCs w:val="22"/>
        </w:rPr>
        <w:t>a new service.</w:t>
      </w:r>
      <w:r w:rsidRPr="00AF495C">
        <w:rPr>
          <w:rFonts w:ascii="Arial" w:hAnsi="Arial"/>
          <w:sz w:val="22"/>
          <w:szCs w:val="22"/>
        </w:rPr>
        <w:t xml:space="preserve"> </w:t>
      </w:r>
    </w:p>
    <w:p w14:paraId="3BFBEC3F" w14:textId="77777777" w:rsidR="00C82353" w:rsidRPr="00AF495C" w:rsidRDefault="00C82353" w:rsidP="00C82353">
      <w:pPr>
        <w:jc w:val="both"/>
        <w:rPr>
          <w:rFonts w:ascii="Arial" w:hAnsi="Arial"/>
          <w:sz w:val="22"/>
          <w:szCs w:val="22"/>
        </w:rPr>
      </w:pPr>
    </w:p>
    <w:p w14:paraId="2DDF47E6" w14:textId="6BEB467C" w:rsidR="00600554" w:rsidRPr="00AF495C" w:rsidRDefault="00600554" w:rsidP="00C82353">
      <w:pPr>
        <w:jc w:val="both"/>
        <w:rPr>
          <w:rFonts w:ascii="Arial" w:hAnsi="Arial"/>
          <w:sz w:val="22"/>
          <w:szCs w:val="22"/>
        </w:rPr>
      </w:pPr>
      <w:r w:rsidRPr="00AF495C">
        <w:rPr>
          <w:rFonts w:ascii="Arial" w:hAnsi="Arial"/>
          <w:sz w:val="22"/>
          <w:szCs w:val="22"/>
        </w:rPr>
        <w:t>If you would like to know more please contact [named person in organisation] who will be happy to discuss in more detail.</w:t>
      </w:r>
    </w:p>
    <w:p w14:paraId="69D60889" w14:textId="77777777" w:rsidR="00600554" w:rsidRDefault="00600554" w:rsidP="00C82353">
      <w:pPr>
        <w:jc w:val="both"/>
      </w:pPr>
    </w:p>
    <w:p w14:paraId="531262A2" w14:textId="77777777" w:rsidR="00600554" w:rsidRDefault="00600554" w:rsidP="00C82353">
      <w:pPr>
        <w:jc w:val="both"/>
      </w:pPr>
    </w:p>
    <w:p w14:paraId="035ECC27" w14:textId="77777777" w:rsidR="00600554" w:rsidRDefault="00600554" w:rsidP="00C82353">
      <w:pPr>
        <w:jc w:val="both"/>
      </w:pPr>
    </w:p>
    <w:p w14:paraId="7CB1E6E2" w14:textId="77777777" w:rsidR="001A3EFC" w:rsidRPr="001A3EFC" w:rsidRDefault="001A3EFC" w:rsidP="00C82353">
      <w:pPr>
        <w:jc w:val="both"/>
        <w:rPr>
          <w:rFonts w:ascii="Arial" w:eastAsia="Times New Roman" w:hAnsi="Arial" w:cs="Times New Roman"/>
        </w:rPr>
      </w:pPr>
    </w:p>
    <w:p w14:paraId="477E9196" w14:textId="77777777" w:rsidR="00600554" w:rsidRDefault="00600554" w:rsidP="00C82353">
      <w:pPr>
        <w:jc w:val="both"/>
        <w:rPr>
          <w:rFonts w:ascii="Arial" w:eastAsia="Times New Roman" w:hAnsi="Arial" w:cs="Times New Roman"/>
        </w:rPr>
      </w:pPr>
    </w:p>
    <w:p w14:paraId="5DA40081" w14:textId="77777777" w:rsidR="00600554" w:rsidRDefault="00600554" w:rsidP="00C82353">
      <w:pPr>
        <w:jc w:val="both"/>
        <w:rPr>
          <w:rFonts w:ascii="Arial" w:eastAsia="Times New Roman" w:hAnsi="Arial" w:cs="Times New Roman"/>
        </w:rPr>
      </w:pPr>
    </w:p>
    <w:p w14:paraId="77B44CF8" w14:textId="77777777" w:rsidR="00600554" w:rsidRDefault="00600554" w:rsidP="00C82353">
      <w:pPr>
        <w:jc w:val="both"/>
        <w:rPr>
          <w:rFonts w:ascii="Arial" w:eastAsia="Times New Roman" w:hAnsi="Arial" w:cs="Times New Roman"/>
        </w:rPr>
      </w:pPr>
    </w:p>
    <w:p w14:paraId="5AF9CCD0" w14:textId="77777777" w:rsidR="00600554" w:rsidRDefault="00600554" w:rsidP="00C82353">
      <w:pPr>
        <w:jc w:val="both"/>
        <w:rPr>
          <w:rFonts w:ascii="Arial" w:eastAsia="Times New Roman" w:hAnsi="Arial" w:cs="Times New Roman"/>
        </w:rPr>
      </w:pPr>
    </w:p>
    <w:p w14:paraId="3C199082" w14:textId="77777777" w:rsidR="00600554" w:rsidRDefault="00600554" w:rsidP="00C82353">
      <w:pPr>
        <w:jc w:val="both"/>
        <w:rPr>
          <w:rFonts w:ascii="Arial" w:eastAsia="Times New Roman" w:hAnsi="Arial" w:cs="Times New Roman"/>
        </w:rPr>
      </w:pPr>
    </w:p>
    <w:p w14:paraId="3D5A77F9" w14:textId="77777777" w:rsidR="00BE7E92" w:rsidRDefault="00BE7E92" w:rsidP="00C82353">
      <w:pPr>
        <w:jc w:val="both"/>
      </w:pPr>
    </w:p>
    <w:p w14:paraId="52B95CD4" w14:textId="77777777" w:rsidR="00BE7E92" w:rsidRDefault="00BE7E92" w:rsidP="00C82353">
      <w:pPr>
        <w:jc w:val="both"/>
      </w:pPr>
    </w:p>
    <w:p w14:paraId="2C2B14E6" w14:textId="77777777" w:rsidR="00BE7E92" w:rsidRDefault="00BE7E92" w:rsidP="00C82353">
      <w:pPr>
        <w:jc w:val="both"/>
      </w:pPr>
    </w:p>
    <w:p w14:paraId="0BCD73E7" w14:textId="77777777" w:rsidR="00BE7E92" w:rsidRDefault="00BE7E92" w:rsidP="00C82353">
      <w:pPr>
        <w:jc w:val="both"/>
      </w:pPr>
    </w:p>
    <w:p w14:paraId="63E42F2C" w14:textId="77777777" w:rsidR="00BE7E92" w:rsidRDefault="00BE7E92" w:rsidP="00C82353">
      <w:pPr>
        <w:jc w:val="both"/>
      </w:pPr>
    </w:p>
    <w:p w14:paraId="43F2850C" w14:textId="77777777" w:rsidR="00BE7E92" w:rsidRDefault="00BE7E92" w:rsidP="00C82353">
      <w:pPr>
        <w:jc w:val="both"/>
      </w:pPr>
    </w:p>
    <w:p w14:paraId="49E703F0" w14:textId="77777777" w:rsidR="00BE7E92" w:rsidRDefault="00BE7E92" w:rsidP="00C82353">
      <w:pPr>
        <w:jc w:val="both"/>
      </w:pPr>
    </w:p>
    <w:p w14:paraId="3E8EDB37" w14:textId="77777777" w:rsidR="00BE7E92" w:rsidRDefault="00BE7E92" w:rsidP="00C82353">
      <w:pPr>
        <w:jc w:val="both"/>
      </w:pPr>
    </w:p>
    <w:p w14:paraId="097C9C55" w14:textId="77777777" w:rsidR="00BE7E92" w:rsidRDefault="00BE7E92" w:rsidP="00C82353">
      <w:pPr>
        <w:jc w:val="both"/>
      </w:pPr>
    </w:p>
    <w:p w14:paraId="0C862A12" w14:textId="77777777" w:rsidR="00BE7E92" w:rsidRDefault="00BE7E92" w:rsidP="00C82353">
      <w:pPr>
        <w:jc w:val="both"/>
      </w:pPr>
    </w:p>
    <w:p w14:paraId="2B9DFCD2" w14:textId="77777777" w:rsidR="00F8218A" w:rsidRDefault="00F8218A" w:rsidP="00C82353">
      <w:pPr>
        <w:jc w:val="both"/>
      </w:pPr>
    </w:p>
    <w:p w14:paraId="66F8CF37" w14:textId="77777777" w:rsidR="00F8218A" w:rsidRDefault="00F8218A" w:rsidP="00C82353">
      <w:pPr>
        <w:jc w:val="both"/>
      </w:pPr>
    </w:p>
    <w:p w14:paraId="72326365" w14:textId="77777777" w:rsidR="00F8218A" w:rsidRDefault="00F8218A" w:rsidP="00C82353">
      <w:pPr>
        <w:jc w:val="both"/>
      </w:pPr>
    </w:p>
    <w:p w14:paraId="66CA0D86" w14:textId="77777777" w:rsidR="00E37E7F" w:rsidRDefault="00E37E7F" w:rsidP="00C82353">
      <w:pPr>
        <w:jc w:val="both"/>
      </w:pPr>
    </w:p>
    <w:p w14:paraId="567D925D" w14:textId="77777777" w:rsidR="00E05D35" w:rsidRDefault="00E05D35" w:rsidP="00C82353">
      <w:pPr>
        <w:jc w:val="both"/>
      </w:pPr>
    </w:p>
    <w:p w14:paraId="7075C184" w14:textId="77777777" w:rsidR="00E37E7F" w:rsidRDefault="00E37E7F" w:rsidP="00C82353">
      <w:pPr>
        <w:jc w:val="both"/>
      </w:pPr>
    </w:p>
    <w:p w14:paraId="02D5A31C" w14:textId="77777777" w:rsidR="00C82353" w:rsidRDefault="00C82353" w:rsidP="00C82353">
      <w:pPr>
        <w:jc w:val="both"/>
        <w:rPr>
          <w:rFonts w:ascii="Arial" w:hAnsi="Arial" w:cs="Arial"/>
          <w:b/>
          <w:sz w:val="22"/>
          <w:szCs w:val="22"/>
        </w:rPr>
      </w:pPr>
    </w:p>
    <w:p w14:paraId="166BFE0F" w14:textId="77777777" w:rsidR="00C82353" w:rsidRDefault="00C82353" w:rsidP="00C82353">
      <w:pPr>
        <w:jc w:val="both"/>
        <w:rPr>
          <w:rFonts w:ascii="Arial" w:hAnsi="Arial" w:cs="Arial"/>
          <w:b/>
          <w:sz w:val="22"/>
          <w:szCs w:val="22"/>
        </w:rPr>
      </w:pPr>
    </w:p>
    <w:p w14:paraId="294ED527" w14:textId="77777777" w:rsidR="00C82353" w:rsidRDefault="00C82353" w:rsidP="00C82353">
      <w:pPr>
        <w:jc w:val="both"/>
        <w:rPr>
          <w:rFonts w:ascii="Arial" w:hAnsi="Arial" w:cs="Arial"/>
          <w:b/>
          <w:sz w:val="22"/>
          <w:szCs w:val="22"/>
        </w:rPr>
      </w:pPr>
    </w:p>
    <w:p w14:paraId="4A66BF7F" w14:textId="0A4A2B12" w:rsidR="00C82353" w:rsidRDefault="00C82353" w:rsidP="00C82353">
      <w:pPr>
        <w:jc w:val="both"/>
        <w:rPr>
          <w:rFonts w:ascii="Arial" w:hAnsi="Arial" w:cs="Arial"/>
          <w:b/>
          <w:sz w:val="22"/>
          <w:szCs w:val="22"/>
        </w:rPr>
      </w:pPr>
    </w:p>
    <w:p w14:paraId="5A631400" w14:textId="77777777" w:rsidR="006A1A7B" w:rsidRDefault="006A1A7B" w:rsidP="00C82353">
      <w:pPr>
        <w:jc w:val="both"/>
        <w:rPr>
          <w:rFonts w:ascii="Arial" w:hAnsi="Arial" w:cs="Arial"/>
          <w:b/>
          <w:sz w:val="22"/>
          <w:szCs w:val="22"/>
        </w:rPr>
      </w:pPr>
    </w:p>
    <w:p w14:paraId="4D527F66" w14:textId="77777777" w:rsidR="00C82353" w:rsidRDefault="00C82353" w:rsidP="00C82353">
      <w:pPr>
        <w:jc w:val="both"/>
        <w:rPr>
          <w:rFonts w:ascii="Arial" w:hAnsi="Arial" w:cs="Arial"/>
          <w:b/>
          <w:sz w:val="22"/>
          <w:szCs w:val="22"/>
        </w:rPr>
      </w:pPr>
    </w:p>
    <w:p w14:paraId="0558834B" w14:textId="77777777" w:rsidR="00B971F9" w:rsidRPr="00E37E7F" w:rsidRDefault="00B971F9" w:rsidP="00C82353">
      <w:pPr>
        <w:jc w:val="both"/>
        <w:rPr>
          <w:sz w:val="22"/>
          <w:szCs w:val="22"/>
        </w:rPr>
      </w:pPr>
    </w:p>
    <w:tbl>
      <w:tblPr>
        <w:tblStyle w:val="TableGrid"/>
        <w:tblW w:w="8752" w:type="dxa"/>
        <w:tblLayout w:type="fixed"/>
        <w:tblLook w:val="04A0" w:firstRow="1" w:lastRow="0" w:firstColumn="1" w:lastColumn="0" w:noHBand="0" w:noVBand="1"/>
      </w:tblPr>
      <w:tblGrid>
        <w:gridCol w:w="958"/>
        <w:gridCol w:w="1702"/>
        <w:gridCol w:w="142"/>
        <w:gridCol w:w="1275"/>
        <w:gridCol w:w="426"/>
        <w:gridCol w:w="850"/>
        <w:gridCol w:w="567"/>
        <w:gridCol w:w="992"/>
        <w:gridCol w:w="993"/>
        <w:gridCol w:w="425"/>
        <w:gridCol w:w="422"/>
      </w:tblGrid>
      <w:tr w:rsidR="00BE7E92" w:rsidRPr="00E37E7F" w14:paraId="161EA305" w14:textId="77777777" w:rsidTr="00C66948">
        <w:tc>
          <w:tcPr>
            <w:tcW w:w="8752" w:type="dxa"/>
            <w:gridSpan w:val="11"/>
          </w:tcPr>
          <w:p w14:paraId="2FB18301" w14:textId="77777777" w:rsidR="00BE7E92" w:rsidRPr="00E37E7F" w:rsidRDefault="00BE7E92" w:rsidP="00C8235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37E7F">
              <w:rPr>
                <w:rFonts w:ascii="Arial" w:hAnsi="Arial"/>
                <w:b/>
                <w:sz w:val="22"/>
                <w:szCs w:val="22"/>
              </w:rPr>
              <w:t>Name of Service</w:t>
            </w:r>
          </w:p>
          <w:p w14:paraId="47FB7E07" w14:textId="77777777" w:rsidR="00BE7E92" w:rsidRPr="00E37E7F" w:rsidRDefault="00BE7E92" w:rsidP="00C8235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92264" w:rsidRPr="00E37E7F" w14:paraId="4BF6002B" w14:textId="77777777" w:rsidTr="00086530">
        <w:tc>
          <w:tcPr>
            <w:tcW w:w="958" w:type="dxa"/>
          </w:tcPr>
          <w:p w14:paraId="3060AD71" w14:textId="77777777" w:rsidR="00D92264" w:rsidRPr="00E37E7F" w:rsidRDefault="00D92264" w:rsidP="00C8235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37E7F">
              <w:rPr>
                <w:rFonts w:ascii="Arial" w:hAnsi="Arial"/>
                <w:b/>
                <w:sz w:val="22"/>
                <w:szCs w:val="22"/>
              </w:rPr>
              <w:t>1.</w:t>
            </w:r>
          </w:p>
        </w:tc>
        <w:tc>
          <w:tcPr>
            <w:tcW w:w="7794" w:type="dxa"/>
            <w:gridSpan w:val="10"/>
          </w:tcPr>
          <w:p w14:paraId="07EA8B7D" w14:textId="77777777" w:rsidR="00D92264" w:rsidRPr="00E37E7F" w:rsidRDefault="00D92264" w:rsidP="00C8235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37E7F">
              <w:rPr>
                <w:rFonts w:ascii="Arial" w:hAnsi="Arial"/>
                <w:b/>
                <w:sz w:val="22"/>
                <w:szCs w:val="22"/>
              </w:rPr>
              <w:t>Please tell us a little about yourself</w:t>
            </w:r>
          </w:p>
        </w:tc>
      </w:tr>
      <w:tr w:rsidR="00D92264" w:rsidRPr="00E37E7F" w14:paraId="1F7DA955" w14:textId="77777777" w:rsidTr="00086530">
        <w:tc>
          <w:tcPr>
            <w:tcW w:w="958" w:type="dxa"/>
          </w:tcPr>
          <w:p w14:paraId="37714F95" w14:textId="77777777" w:rsidR="00D92264" w:rsidRPr="00E37E7F" w:rsidRDefault="00D92264" w:rsidP="00C8235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10"/>
          </w:tcPr>
          <w:p w14:paraId="1106D86E" w14:textId="329342FC" w:rsidR="00D92264" w:rsidRPr="00E37E7F" w:rsidRDefault="00E37E7F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Do you have a child or young person currently receiving care?</w:t>
            </w:r>
          </w:p>
          <w:p w14:paraId="4EA9AA82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0047B79F" w14:textId="77777777" w:rsidR="00BE7E92" w:rsidRDefault="00E37E7F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If so what age is the child/young person?</w:t>
            </w:r>
          </w:p>
          <w:p w14:paraId="4C6098BA" w14:textId="77777777" w:rsidR="00C82353" w:rsidRDefault="00C82353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5DFF200E" w14:textId="4FCED224" w:rsidR="00C82353" w:rsidRPr="00E37E7F" w:rsidRDefault="00C82353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37E7F" w:rsidRPr="00E37E7F" w14:paraId="6530CAAB" w14:textId="77777777" w:rsidTr="00086530">
        <w:tc>
          <w:tcPr>
            <w:tcW w:w="958" w:type="dxa"/>
          </w:tcPr>
          <w:p w14:paraId="2A82DC6C" w14:textId="77777777" w:rsidR="00E37E7F" w:rsidRPr="00E37E7F" w:rsidRDefault="00E37E7F" w:rsidP="00C8235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10"/>
          </w:tcPr>
          <w:p w14:paraId="1BDBE51B" w14:textId="144CEFCC" w:rsidR="00E37E7F" w:rsidRPr="00E37E7F" w:rsidRDefault="00E37E7F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If not are you a bereaved family?</w:t>
            </w:r>
          </w:p>
          <w:p w14:paraId="7EF155AE" w14:textId="77777777" w:rsidR="00E37E7F" w:rsidRPr="00E37E7F" w:rsidRDefault="00E37E7F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94EF598" w14:textId="77777777" w:rsidR="00E37E7F" w:rsidRPr="00E37E7F" w:rsidRDefault="00E37E7F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92264" w:rsidRPr="00E37E7F" w14:paraId="56092B71" w14:textId="77777777" w:rsidTr="00086530">
        <w:tc>
          <w:tcPr>
            <w:tcW w:w="958" w:type="dxa"/>
          </w:tcPr>
          <w:p w14:paraId="32D5D91A" w14:textId="5DF0EE43" w:rsidR="00D92264" w:rsidRPr="00E37E7F" w:rsidRDefault="00D92264" w:rsidP="00C8235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10"/>
          </w:tcPr>
          <w:p w14:paraId="50F68F43" w14:textId="77777777" w:rsidR="0061654D" w:rsidRPr="00E37E7F" w:rsidRDefault="00D92264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Now many other children do you have?</w:t>
            </w:r>
          </w:p>
          <w:p w14:paraId="1DE2EEDC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25F22885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61654D" w:rsidRPr="00E37E7F" w14:paraId="6A4C79F4" w14:textId="77777777" w:rsidTr="00086530">
        <w:tc>
          <w:tcPr>
            <w:tcW w:w="958" w:type="dxa"/>
          </w:tcPr>
          <w:p w14:paraId="38D45F93" w14:textId="77777777" w:rsidR="0061654D" w:rsidRPr="00E37E7F" w:rsidRDefault="0061654D" w:rsidP="00C8235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10"/>
          </w:tcPr>
          <w:p w14:paraId="466355DB" w14:textId="77777777" w:rsidR="0061654D" w:rsidRPr="00E37E7F" w:rsidRDefault="0061654D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What ages are they?</w:t>
            </w:r>
          </w:p>
          <w:p w14:paraId="6BE18906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46529C8C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92264" w:rsidRPr="00E37E7F" w14:paraId="6D690936" w14:textId="77777777" w:rsidTr="00086530">
        <w:tc>
          <w:tcPr>
            <w:tcW w:w="958" w:type="dxa"/>
          </w:tcPr>
          <w:p w14:paraId="12EF7057" w14:textId="77777777" w:rsidR="00D92264" w:rsidRPr="00E37E7F" w:rsidRDefault="00D92264" w:rsidP="00C8235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10"/>
          </w:tcPr>
          <w:p w14:paraId="06B58643" w14:textId="77777777" w:rsidR="00D92264" w:rsidRPr="00E37E7F" w:rsidRDefault="00D92264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Do you have a good network of family and friends close by?</w:t>
            </w:r>
          </w:p>
          <w:p w14:paraId="7CEC64D8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3E5AEA1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086530" w:rsidRPr="00E37E7F" w14:paraId="60254DCE" w14:textId="77777777" w:rsidTr="00086530">
        <w:tc>
          <w:tcPr>
            <w:tcW w:w="958" w:type="dxa"/>
          </w:tcPr>
          <w:p w14:paraId="56324888" w14:textId="77777777" w:rsidR="00086530" w:rsidRPr="00E37E7F" w:rsidRDefault="00D92264" w:rsidP="00C8235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37E7F">
              <w:rPr>
                <w:rFonts w:ascii="Arial" w:hAnsi="Arial"/>
                <w:b/>
                <w:sz w:val="22"/>
                <w:szCs w:val="22"/>
              </w:rPr>
              <w:t>2.</w:t>
            </w:r>
          </w:p>
        </w:tc>
        <w:tc>
          <w:tcPr>
            <w:tcW w:w="7794" w:type="dxa"/>
            <w:gridSpan w:val="10"/>
          </w:tcPr>
          <w:p w14:paraId="62155F7F" w14:textId="77777777" w:rsidR="00086530" w:rsidRPr="00E37E7F" w:rsidRDefault="00086530" w:rsidP="00C8235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37E7F">
              <w:rPr>
                <w:rFonts w:ascii="Arial" w:hAnsi="Arial"/>
                <w:b/>
                <w:sz w:val="22"/>
                <w:szCs w:val="22"/>
              </w:rPr>
              <w:t xml:space="preserve">How much practical support </w:t>
            </w:r>
            <w:r w:rsidR="009F224B" w:rsidRPr="00E37E7F">
              <w:rPr>
                <w:rFonts w:ascii="Arial" w:hAnsi="Arial"/>
                <w:b/>
                <w:sz w:val="22"/>
                <w:szCs w:val="22"/>
              </w:rPr>
              <w:t>d</w:t>
            </w:r>
            <w:r w:rsidRPr="00E37E7F">
              <w:rPr>
                <w:rFonts w:ascii="Arial" w:hAnsi="Arial"/>
                <w:b/>
                <w:sz w:val="22"/>
                <w:szCs w:val="22"/>
              </w:rPr>
              <w:t>o you have at home at the moment?</w:t>
            </w:r>
          </w:p>
          <w:p w14:paraId="68FD8006" w14:textId="77777777" w:rsidR="00086530" w:rsidRPr="00E37E7F" w:rsidRDefault="00086530" w:rsidP="00C8235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B115B" w:rsidRPr="00E37E7F" w14:paraId="08FD7528" w14:textId="77777777" w:rsidTr="006B115B">
        <w:tc>
          <w:tcPr>
            <w:tcW w:w="958" w:type="dxa"/>
          </w:tcPr>
          <w:p w14:paraId="1226B9B2" w14:textId="77777777" w:rsidR="00086530" w:rsidRPr="00E37E7F" w:rsidRDefault="00086530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14:paraId="72AE9DAE" w14:textId="5E4A6FD2" w:rsidR="00086530" w:rsidRPr="00E37E7F" w:rsidRDefault="00086530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Lot</w:t>
            </w:r>
            <w:r w:rsidR="00C82353">
              <w:rPr>
                <w:rFonts w:ascii="Arial" w:hAnsi="Arial"/>
                <w:sz w:val="22"/>
                <w:szCs w:val="22"/>
              </w:rPr>
              <w:t>s</w:t>
            </w:r>
            <w:r w:rsidRPr="00E37E7F">
              <w:rPr>
                <w:rFonts w:ascii="Arial" w:hAnsi="Arial"/>
                <w:sz w:val="22"/>
                <w:szCs w:val="22"/>
              </w:rPr>
              <w:t xml:space="preserve"> of support</w:t>
            </w:r>
          </w:p>
        </w:tc>
        <w:tc>
          <w:tcPr>
            <w:tcW w:w="2551" w:type="dxa"/>
            <w:gridSpan w:val="3"/>
          </w:tcPr>
          <w:p w14:paraId="2FE40902" w14:textId="08A67140" w:rsidR="00086530" w:rsidRPr="00E37E7F" w:rsidRDefault="00C82353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 r</w:t>
            </w:r>
            <w:r w:rsidR="00086530" w:rsidRPr="00E37E7F">
              <w:rPr>
                <w:rFonts w:ascii="Arial" w:hAnsi="Arial"/>
                <w:sz w:val="22"/>
                <w:szCs w:val="22"/>
              </w:rPr>
              <w:t>easonable amount</w:t>
            </w:r>
          </w:p>
        </w:tc>
        <w:tc>
          <w:tcPr>
            <w:tcW w:w="1559" w:type="dxa"/>
            <w:gridSpan w:val="2"/>
          </w:tcPr>
          <w:p w14:paraId="5A3A61AC" w14:textId="77777777" w:rsidR="00086530" w:rsidRPr="00E37E7F" w:rsidRDefault="00086530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Very little</w:t>
            </w:r>
          </w:p>
        </w:tc>
        <w:tc>
          <w:tcPr>
            <w:tcW w:w="1840" w:type="dxa"/>
            <w:gridSpan w:val="3"/>
          </w:tcPr>
          <w:p w14:paraId="0CC1FC6C" w14:textId="77777777" w:rsidR="00086530" w:rsidRPr="00E37E7F" w:rsidRDefault="00086530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None</w:t>
            </w:r>
          </w:p>
        </w:tc>
      </w:tr>
      <w:tr w:rsidR="00E72CBB" w:rsidRPr="00E37E7F" w14:paraId="654386AA" w14:textId="77777777" w:rsidTr="00E72CBB">
        <w:trPr>
          <w:trHeight w:val="305"/>
        </w:trPr>
        <w:tc>
          <w:tcPr>
            <w:tcW w:w="958" w:type="dxa"/>
          </w:tcPr>
          <w:p w14:paraId="7E8442AA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794" w:type="dxa"/>
            <w:gridSpan w:val="10"/>
          </w:tcPr>
          <w:p w14:paraId="32FE6A5F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72CBB" w:rsidRPr="00E37E7F" w14:paraId="69B86A67" w14:textId="77777777" w:rsidTr="00E72CBB">
        <w:trPr>
          <w:trHeight w:val="305"/>
        </w:trPr>
        <w:tc>
          <w:tcPr>
            <w:tcW w:w="958" w:type="dxa"/>
          </w:tcPr>
          <w:p w14:paraId="6A9224E3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b/>
                <w:sz w:val="22"/>
                <w:szCs w:val="22"/>
              </w:rPr>
              <w:t>3</w:t>
            </w:r>
            <w:r w:rsidRPr="00E37E7F">
              <w:rPr>
                <w:rFonts w:ascii="Arial" w:hAnsi="Arial"/>
                <w:sz w:val="22"/>
                <w:szCs w:val="22"/>
              </w:rPr>
              <w:t xml:space="preserve">. </w:t>
            </w:r>
          </w:p>
        </w:tc>
        <w:tc>
          <w:tcPr>
            <w:tcW w:w="6947" w:type="dxa"/>
            <w:gridSpan w:val="8"/>
          </w:tcPr>
          <w:p w14:paraId="039DFF58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b/>
                <w:sz w:val="22"/>
                <w:szCs w:val="22"/>
              </w:rPr>
              <w:t>Would you find it helpful to have practical support at home from a volunteer?</w:t>
            </w:r>
          </w:p>
        </w:tc>
        <w:tc>
          <w:tcPr>
            <w:tcW w:w="425" w:type="dxa"/>
          </w:tcPr>
          <w:p w14:paraId="5F599581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Y</w:t>
            </w:r>
          </w:p>
        </w:tc>
        <w:tc>
          <w:tcPr>
            <w:tcW w:w="422" w:type="dxa"/>
          </w:tcPr>
          <w:p w14:paraId="0AC95B18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N</w:t>
            </w:r>
          </w:p>
        </w:tc>
      </w:tr>
      <w:tr w:rsidR="00E72CBB" w:rsidRPr="00E37E7F" w14:paraId="0DBFACBE" w14:textId="77777777" w:rsidTr="00E72CBB">
        <w:trPr>
          <w:trHeight w:val="305"/>
        </w:trPr>
        <w:tc>
          <w:tcPr>
            <w:tcW w:w="958" w:type="dxa"/>
          </w:tcPr>
          <w:p w14:paraId="62D6E495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794" w:type="dxa"/>
            <w:gridSpan w:val="10"/>
          </w:tcPr>
          <w:p w14:paraId="690C08EF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72CBB" w:rsidRPr="00E37E7F" w14:paraId="1B5AEF7C" w14:textId="77777777" w:rsidTr="00E72CBB">
        <w:trPr>
          <w:trHeight w:val="305"/>
        </w:trPr>
        <w:tc>
          <w:tcPr>
            <w:tcW w:w="958" w:type="dxa"/>
          </w:tcPr>
          <w:p w14:paraId="0D52A86D" w14:textId="77777777" w:rsidR="00E72CBB" w:rsidRPr="00E37E7F" w:rsidRDefault="00E72CBB" w:rsidP="00C8235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37E7F">
              <w:rPr>
                <w:rFonts w:ascii="Arial" w:hAnsi="Arial"/>
                <w:b/>
                <w:sz w:val="22"/>
                <w:szCs w:val="22"/>
              </w:rPr>
              <w:t xml:space="preserve">4a </w:t>
            </w:r>
          </w:p>
        </w:tc>
        <w:tc>
          <w:tcPr>
            <w:tcW w:w="7794" w:type="dxa"/>
            <w:gridSpan w:val="10"/>
          </w:tcPr>
          <w:p w14:paraId="3714284D" w14:textId="02440228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 w:cs="Arial"/>
                <w:b/>
                <w:sz w:val="22"/>
                <w:szCs w:val="22"/>
                <w:lang w:val="en-US"/>
              </w:rPr>
              <w:t>Below are some ideas drawn from support already offered to families in some services. Please select the help that you might find most useful.</w:t>
            </w:r>
            <w:r w:rsidR="00AF495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You can tick as many as you like).</w:t>
            </w:r>
          </w:p>
        </w:tc>
      </w:tr>
      <w:tr w:rsidR="00423A1A" w:rsidRPr="00E37E7F" w14:paraId="0955D721" w14:textId="77777777" w:rsidTr="00E72CBB">
        <w:trPr>
          <w:trHeight w:val="305"/>
        </w:trPr>
        <w:tc>
          <w:tcPr>
            <w:tcW w:w="958" w:type="dxa"/>
          </w:tcPr>
          <w:p w14:paraId="0AA235E7" w14:textId="77777777" w:rsidR="00423A1A" w:rsidRPr="00E37E7F" w:rsidRDefault="00423A1A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0BFA87D5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Shopping</w:t>
            </w:r>
          </w:p>
        </w:tc>
        <w:tc>
          <w:tcPr>
            <w:tcW w:w="426" w:type="dxa"/>
          </w:tcPr>
          <w:p w14:paraId="2539B09A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gridSpan w:val="5"/>
          </w:tcPr>
          <w:p w14:paraId="3138BC98" w14:textId="67723246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Help</w:t>
            </w:r>
            <w:r w:rsidR="00AF495C">
              <w:rPr>
                <w:rFonts w:ascii="Arial" w:hAnsi="Arial"/>
                <w:sz w:val="22"/>
                <w:szCs w:val="22"/>
              </w:rPr>
              <w:t>ing</w:t>
            </w:r>
            <w:r w:rsidRPr="00E37E7F">
              <w:rPr>
                <w:rFonts w:ascii="Arial" w:hAnsi="Arial"/>
                <w:sz w:val="22"/>
                <w:szCs w:val="22"/>
              </w:rPr>
              <w:t xml:space="preserve"> siblings with homework</w:t>
            </w:r>
          </w:p>
        </w:tc>
        <w:tc>
          <w:tcPr>
            <w:tcW w:w="422" w:type="dxa"/>
          </w:tcPr>
          <w:p w14:paraId="68A7D2FB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23A1A" w:rsidRPr="00E37E7F" w14:paraId="270F2F66" w14:textId="77777777" w:rsidTr="00E72CBB">
        <w:trPr>
          <w:trHeight w:val="305"/>
        </w:trPr>
        <w:tc>
          <w:tcPr>
            <w:tcW w:w="958" w:type="dxa"/>
          </w:tcPr>
          <w:p w14:paraId="3D2ACEB3" w14:textId="77777777" w:rsidR="00423A1A" w:rsidRPr="00E37E7F" w:rsidRDefault="00423A1A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2E488E55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Ironing</w:t>
            </w:r>
          </w:p>
        </w:tc>
        <w:tc>
          <w:tcPr>
            <w:tcW w:w="426" w:type="dxa"/>
          </w:tcPr>
          <w:p w14:paraId="30891C89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gridSpan w:val="5"/>
          </w:tcPr>
          <w:p w14:paraId="17187C74" w14:textId="50B4716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Play</w:t>
            </w:r>
            <w:r w:rsidR="00AF495C">
              <w:rPr>
                <w:rFonts w:ascii="Arial" w:hAnsi="Arial"/>
                <w:sz w:val="22"/>
                <w:szCs w:val="22"/>
              </w:rPr>
              <w:t>ing</w:t>
            </w:r>
            <w:r w:rsidRPr="00E37E7F">
              <w:rPr>
                <w:rFonts w:ascii="Arial" w:hAnsi="Arial"/>
                <w:sz w:val="22"/>
                <w:szCs w:val="22"/>
              </w:rPr>
              <w:t xml:space="preserve"> activities with siblings </w:t>
            </w:r>
          </w:p>
        </w:tc>
        <w:tc>
          <w:tcPr>
            <w:tcW w:w="422" w:type="dxa"/>
          </w:tcPr>
          <w:p w14:paraId="216B28F6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23A1A" w:rsidRPr="00E37E7F" w14:paraId="0019E3D6" w14:textId="77777777" w:rsidTr="00E72CBB">
        <w:trPr>
          <w:trHeight w:val="305"/>
        </w:trPr>
        <w:tc>
          <w:tcPr>
            <w:tcW w:w="958" w:type="dxa"/>
          </w:tcPr>
          <w:p w14:paraId="0C9A2138" w14:textId="77777777" w:rsidR="00423A1A" w:rsidRPr="00E37E7F" w:rsidRDefault="00423A1A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0FF9078F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Housework</w:t>
            </w:r>
          </w:p>
        </w:tc>
        <w:tc>
          <w:tcPr>
            <w:tcW w:w="426" w:type="dxa"/>
          </w:tcPr>
          <w:p w14:paraId="5FA3C4DA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gridSpan w:val="5"/>
          </w:tcPr>
          <w:p w14:paraId="28C3B91C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Taking siblings to/from school</w:t>
            </w:r>
          </w:p>
        </w:tc>
        <w:tc>
          <w:tcPr>
            <w:tcW w:w="422" w:type="dxa"/>
          </w:tcPr>
          <w:p w14:paraId="77A13FCF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23A1A" w:rsidRPr="00E37E7F" w14:paraId="2865CC15" w14:textId="77777777" w:rsidTr="00E72CBB">
        <w:trPr>
          <w:trHeight w:val="305"/>
        </w:trPr>
        <w:tc>
          <w:tcPr>
            <w:tcW w:w="958" w:type="dxa"/>
          </w:tcPr>
          <w:p w14:paraId="7C463120" w14:textId="77777777" w:rsidR="00423A1A" w:rsidRPr="00E37E7F" w:rsidRDefault="00423A1A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2BD79529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Cooking</w:t>
            </w:r>
          </w:p>
        </w:tc>
        <w:tc>
          <w:tcPr>
            <w:tcW w:w="426" w:type="dxa"/>
          </w:tcPr>
          <w:p w14:paraId="088202D1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gridSpan w:val="5"/>
          </w:tcPr>
          <w:p w14:paraId="7EB2B2E3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Helping with social outings</w:t>
            </w:r>
          </w:p>
        </w:tc>
        <w:tc>
          <w:tcPr>
            <w:tcW w:w="422" w:type="dxa"/>
          </w:tcPr>
          <w:p w14:paraId="288599B0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23A1A" w:rsidRPr="00E37E7F" w14:paraId="0840C3FE" w14:textId="77777777" w:rsidTr="00E72CBB">
        <w:trPr>
          <w:trHeight w:val="305"/>
        </w:trPr>
        <w:tc>
          <w:tcPr>
            <w:tcW w:w="958" w:type="dxa"/>
          </w:tcPr>
          <w:p w14:paraId="6452FE9E" w14:textId="77777777" w:rsidR="00423A1A" w:rsidRPr="00E37E7F" w:rsidRDefault="00423A1A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5EFEEE0E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Gardening</w:t>
            </w:r>
          </w:p>
        </w:tc>
        <w:tc>
          <w:tcPr>
            <w:tcW w:w="426" w:type="dxa"/>
          </w:tcPr>
          <w:p w14:paraId="74FF762F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gridSpan w:val="5"/>
          </w:tcPr>
          <w:p w14:paraId="0765E6E2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Signposting to advice on finance</w:t>
            </w:r>
          </w:p>
        </w:tc>
        <w:tc>
          <w:tcPr>
            <w:tcW w:w="422" w:type="dxa"/>
          </w:tcPr>
          <w:p w14:paraId="6B571EAD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23A1A" w:rsidRPr="00E37E7F" w14:paraId="14E4DB49" w14:textId="77777777" w:rsidTr="00E72CBB">
        <w:trPr>
          <w:trHeight w:val="305"/>
        </w:trPr>
        <w:tc>
          <w:tcPr>
            <w:tcW w:w="958" w:type="dxa"/>
          </w:tcPr>
          <w:p w14:paraId="37ABA58A" w14:textId="77777777" w:rsidR="00423A1A" w:rsidRPr="00E37E7F" w:rsidRDefault="00423A1A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4EFA76CC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Driving to appointments</w:t>
            </w:r>
          </w:p>
        </w:tc>
        <w:tc>
          <w:tcPr>
            <w:tcW w:w="426" w:type="dxa"/>
          </w:tcPr>
          <w:p w14:paraId="79AC5DE0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gridSpan w:val="5"/>
          </w:tcPr>
          <w:p w14:paraId="649A5E8C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Supporting you at appointments</w:t>
            </w:r>
          </w:p>
        </w:tc>
        <w:tc>
          <w:tcPr>
            <w:tcW w:w="422" w:type="dxa"/>
          </w:tcPr>
          <w:p w14:paraId="112A0A96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23A1A" w:rsidRPr="00E37E7F" w14:paraId="643FEE87" w14:textId="77777777" w:rsidTr="00E72CBB">
        <w:trPr>
          <w:trHeight w:val="305"/>
        </w:trPr>
        <w:tc>
          <w:tcPr>
            <w:tcW w:w="958" w:type="dxa"/>
          </w:tcPr>
          <w:p w14:paraId="2ABD3B3D" w14:textId="77777777" w:rsidR="00423A1A" w:rsidRPr="00E37E7F" w:rsidRDefault="00423A1A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38966415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Collecting prescriptions</w:t>
            </w:r>
          </w:p>
        </w:tc>
        <w:tc>
          <w:tcPr>
            <w:tcW w:w="426" w:type="dxa"/>
          </w:tcPr>
          <w:p w14:paraId="7C8A5A0F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gridSpan w:val="5"/>
          </w:tcPr>
          <w:p w14:paraId="62ADE8E2" w14:textId="1D1FEA23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Help</w:t>
            </w:r>
            <w:r w:rsidR="00AF495C">
              <w:rPr>
                <w:rFonts w:ascii="Arial" w:hAnsi="Arial"/>
                <w:sz w:val="22"/>
                <w:szCs w:val="22"/>
              </w:rPr>
              <w:t>ing</w:t>
            </w:r>
            <w:r w:rsidRPr="00E37E7F">
              <w:rPr>
                <w:rFonts w:ascii="Arial" w:hAnsi="Arial"/>
                <w:sz w:val="22"/>
                <w:szCs w:val="22"/>
              </w:rPr>
              <w:t xml:space="preserve"> to find local support for you</w:t>
            </w:r>
          </w:p>
        </w:tc>
        <w:tc>
          <w:tcPr>
            <w:tcW w:w="422" w:type="dxa"/>
          </w:tcPr>
          <w:p w14:paraId="44CC149F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23A1A" w:rsidRPr="00E37E7F" w14:paraId="710DF9F3" w14:textId="77777777" w:rsidTr="00E72CBB">
        <w:trPr>
          <w:trHeight w:val="305"/>
        </w:trPr>
        <w:tc>
          <w:tcPr>
            <w:tcW w:w="958" w:type="dxa"/>
          </w:tcPr>
          <w:p w14:paraId="03AE97EC" w14:textId="77777777" w:rsidR="00423A1A" w:rsidRPr="00E37E7F" w:rsidRDefault="00423A1A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5C06FB45" w14:textId="7855273F" w:rsidR="00423A1A" w:rsidRPr="00E37E7F" w:rsidRDefault="00AF495C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Dog walking/pet care</w:t>
            </w:r>
          </w:p>
        </w:tc>
        <w:tc>
          <w:tcPr>
            <w:tcW w:w="426" w:type="dxa"/>
          </w:tcPr>
          <w:p w14:paraId="12E26B4C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gridSpan w:val="5"/>
          </w:tcPr>
          <w:p w14:paraId="133B054C" w14:textId="36651C86" w:rsidR="00423A1A" w:rsidRPr="00E37E7F" w:rsidRDefault="00423A1A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Help</w:t>
            </w:r>
            <w:r w:rsidR="00AF495C">
              <w:rPr>
                <w:rFonts w:ascii="Arial" w:hAnsi="Arial"/>
                <w:sz w:val="22"/>
                <w:szCs w:val="22"/>
              </w:rPr>
              <w:t>ing with IT</w:t>
            </w:r>
          </w:p>
        </w:tc>
        <w:tc>
          <w:tcPr>
            <w:tcW w:w="422" w:type="dxa"/>
          </w:tcPr>
          <w:p w14:paraId="5A470169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23A1A" w:rsidRPr="00E37E7F" w14:paraId="55B32896" w14:textId="77777777" w:rsidTr="00E72CBB">
        <w:trPr>
          <w:trHeight w:val="305"/>
        </w:trPr>
        <w:tc>
          <w:tcPr>
            <w:tcW w:w="958" w:type="dxa"/>
          </w:tcPr>
          <w:p w14:paraId="403AD331" w14:textId="77777777" w:rsidR="00423A1A" w:rsidRPr="00E37E7F" w:rsidRDefault="00423A1A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2BC4D8A4" w14:textId="77777777" w:rsidR="00423A1A" w:rsidRPr="00E37E7F" w:rsidRDefault="00423A1A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Someone for you to talk to</w:t>
            </w:r>
          </w:p>
        </w:tc>
        <w:tc>
          <w:tcPr>
            <w:tcW w:w="426" w:type="dxa"/>
          </w:tcPr>
          <w:p w14:paraId="39B7DD40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gridSpan w:val="5"/>
          </w:tcPr>
          <w:p w14:paraId="5DAFB9A3" w14:textId="5EFA0782" w:rsidR="00423A1A" w:rsidRPr="00E37E7F" w:rsidRDefault="00AF495C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S</w:t>
            </w:r>
            <w:r w:rsidRPr="00E37E7F">
              <w:rPr>
                <w:rFonts w:ascii="Arial" w:hAnsi="Arial"/>
                <w:sz w:val="22"/>
                <w:szCs w:val="22"/>
              </w:rPr>
              <w:t>haring hobbies</w:t>
            </w:r>
          </w:p>
        </w:tc>
        <w:tc>
          <w:tcPr>
            <w:tcW w:w="422" w:type="dxa"/>
          </w:tcPr>
          <w:p w14:paraId="397196CE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E72CBB" w:rsidRPr="00E37E7F" w14:paraId="45F08EDC" w14:textId="77777777" w:rsidTr="00E72CBB">
        <w:trPr>
          <w:trHeight w:val="305"/>
        </w:trPr>
        <w:tc>
          <w:tcPr>
            <w:tcW w:w="958" w:type="dxa"/>
          </w:tcPr>
          <w:p w14:paraId="5528F4D5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794" w:type="dxa"/>
            <w:gridSpan w:val="10"/>
          </w:tcPr>
          <w:p w14:paraId="1F457043" w14:textId="77777777" w:rsidR="00E72CBB" w:rsidRPr="00E37E7F" w:rsidRDefault="00E72CBB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E72CBB" w:rsidRPr="00E37E7F" w14:paraId="0763D21B" w14:textId="77777777" w:rsidTr="00E72CBB">
        <w:trPr>
          <w:trHeight w:val="305"/>
        </w:trPr>
        <w:tc>
          <w:tcPr>
            <w:tcW w:w="958" w:type="dxa"/>
          </w:tcPr>
          <w:p w14:paraId="38A56391" w14:textId="77777777" w:rsidR="00E72CBB" w:rsidRPr="00E37E7F" w:rsidRDefault="00E72CBB" w:rsidP="00C8235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37E7F">
              <w:rPr>
                <w:rFonts w:ascii="Arial" w:hAnsi="Arial"/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7794" w:type="dxa"/>
            <w:gridSpan w:val="10"/>
          </w:tcPr>
          <w:p w14:paraId="3BE97CC1" w14:textId="77777777" w:rsidR="00E72CBB" w:rsidRPr="00E37E7F" w:rsidRDefault="00E72CBB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E7F">
              <w:rPr>
                <w:rFonts w:ascii="Arial" w:hAnsi="Arial"/>
                <w:b/>
                <w:sz w:val="22"/>
                <w:szCs w:val="22"/>
              </w:rPr>
              <w:t>Is there anything else that we have not thought of that could help?</w:t>
            </w:r>
          </w:p>
        </w:tc>
      </w:tr>
      <w:tr w:rsidR="00E72CBB" w:rsidRPr="00E37E7F" w14:paraId="780D91A3" w14:textId="77777777" w:rsidTr="00E72CBB">
        <w:trPr>
          <w:trHeight w:val="305"/>
        </w:trPr>
        <w:tc>
          <w:tcPr>
            <w:tcW w:w="958" w:type="dxa"/>
          </w:tcPr>
          <w:p w14:paraId="1B800F0E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794" w:type="dxa"/>
            <w:gridSpan w:val="10"/>
          </w:tcPr>
          <w:p w14:paraId="1ACE5D3C" w14:textId="77777777" w:rsidR="00E72CBB" w:rsidRPr="00E37E7F" w:rsidRDefault="00E72CBB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9DB95C5" w14:textId="77777777" w:rsidR="00E72CBB" w:rsidRPr="00E37E7F" w:rsidRDefault="00E72CBB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6B115B" w:rsidRPr="00E37E7F" w14:paraId="79183490" w14:textId="77777777" w:rsidTr="006B115B">
        <w:tc>
          <w:tcPr>
            <w:tcW w:w="958" w:type="dxa"/>
          </w:tcPr>
          <w:p w14:paraId="3B9909C9" w14:textId="77777777" w:rsidR="006B115B" w:rsidRPr="00E37E7F" w:rsidRDefault="00E72CBB" w:rsidP="00C8235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37E7F">
              <w:rPr>
                <w:rFonts w:ascii="Arial" w:hAnsi="Arial"/>
                <w:b/>
                <w:sz w:val="22"/>
                <w:szCs w:val="22"/>
              </w:rPr>
              <w:t>6.</w:t>
            </w:r>
          </w:p>
        </w:tc>
        <w:tc>
          <w:tcPr>
            <w:tcW w:w="7794" w:type="dxa"/>
            <w:gridSpan w:val="10"/>
          </w:tcPr>
          <w:p w14:paraId="79192953" w14:textId="77777777" w:rsidR="006B115B" w:rsidRPr="00E37E7F" w:rsidRDefault="006B115B" w:rsidP="00C8235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37E7F">
              <w:rPr>
                <w:rFonts w:ascii="Arial" w:hAnsi="Arial"/>
                <w:b/>
                <w:sz w:val="22"/>
                <w:szCs w:val="22"/>
              </w:rPr>
              <w:t>How often would this</w:t>
            </w:r>
            <w:r w:rsidR="00E72CBB" w:rsidRPr="00E37E7F">
              <w:rPr>
                <w:rFonts w:ascii="Arial" w:hAnsi="Arial"/>
                <w:b/>
                <w:sz w:val="22"/>
                <w:szCs w:val="22"/>
              </w:rPr>
              <w:t xml:space="preserve"> type of support</w:t>
            </w:r>
            <w:r w:rsidRPr="00E37E7F">
              <w:rPr>
                <w:rFonts w:ascii="Arial" w:hAnsi="Arial"/>
                <w:b/>
                <w:sz w:val="22"/>
                <w:szCs w:val="22"/>
              </w:rPr>
              <w:t xml:space="preserve"> be helpful</w:t>
            </w:r>
          </w:p>
          <w:p w14:paraId="55535607" w14:textId="77777777" w:rsidR="006B115B" w:rsidRPr="00E37E7F" w:rsidRDefault="006B115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b/>
                <w:sz w:val="22"/>
                <w:szCs w:val="22"/>
              </w:rPr>
              <w:t>(Please tick)</w:t>
            </w:r>
          </w:p>
        </w:tc>
      </w:tr>
      <w:tr w:rsidR="006B115B" w:rsidRPr="00E37E7F" w14:paraId="73723E89" w14:textId="77777777" w:rsidTr="00B971F9">
        <w:tc>
          <w:tcPr>
            <w:tcW w:w="958" w:type="dxa"/>
          </w:tcPr>
          <w:p w14:paraId="30A57957" w14:textId="77777777" w:rsidR="006B115B" w:rsidRPr="00E37E7F" w:rsidRDefault="006B115B" w:rsidP="00C8235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14:paraId="572CD05A" w14:textId="77777777" w:rsidR="006B115B" w:rsidRPr="00E37E7F" w:rsidRDefault="006B115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Weekly</w:t>
            </w:r>
          </w:p>
        </w:tc>
        <w:tc>
          <w:tcPr>
            <w:tcW w:w="1843" w:type="dxa"/>
            <w:gridSpan w:val="3"/>
          </w:tcPr>
          <w:p w14:paraId="6D41ED0D" w14:textId="77777777" w:rsidR="006B115B" w:rsidRPr="00E37E7F" w:rsidRDefault="006B115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Fortnightly</w:t>
            </w:r>
          </w:p>
        </w:tc>
        <w:tc>
          <w:tcPr>
            <w:tcW w:w="1417" w:type="dxa"/>
            <w:gridSpan w:val="2"/>
          </w:tcPr>
          <w:p w14:paraId="152FFC31" w14:textId="77777777" w:rsidR="006B115B" w:rsidRPr="00E37E7F" w:rsidRDefault="006B115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Monthly</w:t>
            </w:r>
          </w:p>
        </w:tc>
        <w:tc>
          <w:tcPr>
            <w:tcW w:w="2832" w:type="dxa"/>
            <w:gridSpan w:val="4"/>
          </w:tcPr>
          <w:p w14:paraId="6CEAB000" w14:textId="77777777" w:rsidR="006B115B" w:rsidRPr="00E37E7F" w:rsidRDefault="006B115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Occasionally as needed</w:t>
            </w:r>
          </w:p>
          <w:p w14:paraId="026EE5CB" w14:textId="77777777" w:rsidR="006B115B" w:rsidRPr="00E37E7F" w:rsidRDefault="006B115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0D60AE8" w14:textId="77777777" w:rsidR="00BE7E92" w:rsidRPr="00E37E7F" w:rsidRDefault="00BE7E92" w:rsidP="00C82353">
      <w:pPr>
        <w:jc w:val="both"/>
        <w:rPr>
          <w:rFonts w:ascii="Arial" w:hAnsi="Arial" w:cs="Arial"/>
          <w:b/>
          <w:sz w:val="22"/>
          <w:szCs w:val="22"/>
        </w:rPr>
      </w:pPr>
    </w:p>
    <w:p w14:paraId="2E6D1783" w14:textId="77777777" w:rsidR="00AC7111" w:rsidRPr="00E37E7F" w:rsidRDefault="00BE7E92" w:rsidP="00C82353">
      <w:pPr>
        <w:jc w:val="both"/>
        <w:rPr>
          <w:rFonts w:ascii="Arial" w:hAnsi="Arial" w:cs="Arial"/>
          <w:b/>
          <w:sz w:val="22"/>
          <w:szCs w:val="22"/>
        </w:rPr>
      </w:pPr>
      <w:r w:rsidRPr="00E37E7F">
        <w:rPr>
          <w:rFonts w:ascii="Arial" w:hAnsi="Arial" w:cs="Arial"/>
          <w:b/>
          <w:sz w:val="22"/>
          <w:szCs w:val="22"/>
        </w:rPr>
        <w:t>Thank you for taking time to complete the survey</w:t>
      </w:r>
    </w:p>
    <w:sectPr w:rsidR="00AC7111" w:rsidRPr="00E37E7F" w:rsidSect="008F5148">
      <w:headerReference w:type="default" r:id="rId11"/>
      <w:footerReference w:type="default" r:id="rId12"/>
      <w:footerReference w:type="first" r:id="rId13"/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C53E0" w14:textId="77777777" w:rsidR="0053232F" w:rsidRDefault="0053232F" w:rsidP="005E2C64">
      <w:r>
        <w:separator/>
      </w:r>
    </w:p>
  </w:endnote>
  <w:endnote w:type="continuationSeparator" w:id="0">
    <w:p w14:paraId="0EF68990" w14:textId="77777777" w:rsidR="0053232F" w:rsidRDefault="0053232F" w:rsidP="005E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</w:rPr>
      <w:id w:val="1938948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0FF03" w14:textId="0A922176" w:rsidR="00C82353" w:rsidRPr="008F5148" w:rsidRDefault="00C82353">
        <w:pPr>
          <w:pStyle w:val="Footer"/>
          <w:jc w:val="right"/>
          <w:rPr>
            <w:rFonts w:asciiTheme="majorHAnsi" w:hAnsiTheme="majorHAnsi"/>
          </w:rPr>
        </w:pPr>
        <w:r w:rsidRPr="008F5148">
          <w:rPr>
            <w:rFonts w:asciiTheme="majorHAnsi" w:hAnsiTheme="majorHAnsi"/>
          </w:rPr>
          <w:fldChar w:fldCharType="begin"/>
        </w:r>
        <w:r w:rsidRPr="008F5148">
          <w:rPr>
            <w:rFonts w:asciiTheme="majorHAnsi" w:hAnsiTheme="majorHAnsi"/>
          </w:rPr>
          <w:instrText xml:space="preserve"> PAGE   \* MERGEFORMAT </w:instrText>
        </w:r>
        <w:r w:rsidRPr="008F5148">
          <w:rPr>
            <w:rFonts w:asciiTheme="majorHAnsi" w:hAnsiTheme="majorHAnsi"/>
          </w:rPr>
          <w:fldChar w:fldCharType="separate"/>
        </w:r>
        <w:r w:rsidR="00353E51">
          <w:rPr>
            <w:rFonts w:asciiTheme="majorHAnsi" w:hAnsiTheme="majorHAnsi"/>
            <w:noProof/>
          </w:rPr>
          <w:t>1</w:t>
        </w:r>
        <w:r w:rsidRPr="008F5148">
          <w:rPr>
            <w:rFonts w:asciiTheme="majorHAnsi" w:hAnsiTheme="majorHAnsi"/>
            <w:noProof/>
          </w:rPr>
          <w:fldChar w:fldCharType="end"/>
        </w:r>
      </w:p>
    </w:sdtContent>
  </w:sdt>
  <w:p w14:paraId="4854B162" w14:textId="6BE86311" w:rsidR="00C82353" w:rsidRPr="008F5148" w:rsidRDefault="008F5148">
    <w:pPr>
      <w:pStyle w:val="Footer"/>
      <w:rPr>
        <w:rFonts w:asciiTheme="majorHAnsi" w:hAnsiTheme="majorHAnsi"/>
      </w:rPr>
    </w:pPr>
    <w:r w:rsidRPr="008F5148">
      <w:rPr>
        <w:rFonts w:asciiTheme="majorHAnsi" w:hAnsiTheme="majorHAnsi"/>
      </w:rPr>
      <w:t>Example Needs Assessment Survey for Families – Together We C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BBE8F" w14:textId="16D7550E" w:rsidR="00C82353" w:rsidRDefault="00C82353" w:rsidP="008F5148">
    <w:pPr>
      <w:pStyle w:val="Footer"/>
    </w:pPr>
  </w:p>
  <w:p w14:paraId="0D03AB35" w14:textId="77777777" w:rsidR="00C82353" w:rsidRDefault="00C82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70229" w14:textId="77777777" w:rsidR="0053232F" w:rsidRDefault="0053232F" w:rsidP="005E2C64">
      <w:r>
        <w:separator/>
      </w:r>
    </w:p>
  </w:footnote>
  <w:footnote w:type="continuationSeparator" w:id="0">
    <w:p w14:paraId="7BA8CCD8" w14:textId="77777777" w:rsidR="0053232F" w:rsidRDefault="0053232F" w:rsidP="005E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4FDB6" w14:textId="7DE6BF1B" w:rsidR="005E2C64" w:rsidRDefault="005E2C64" w:rsidP="001A3EFC">
    <w:pPr>
      <w:pStyle w:val="Header"/>
      <w:ind w:right="-105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4F6"/>
    <w:rsid w:val="00031EE5"/>
    <w:rsid w:val="000412E2"/>
    <w:rsid w:val="00047A76"/>
    <w:rsid w:val="00086530"/>
    <w:rsid w:val="001A3EFC"/>
    <w:rsid w:val="00241313"/>
    <w:rsid w:val="0025542D"/>
    <w:rsid w:val="002C19EF"/>
    <w:rsid w:val="0031529B"/>
    <w:rsid w:val="00353E51"/>
    <w:rsid w:val="00363926"/>
    <w:rsid w:val="00365A0B"/>
    <w:rsid w:val="003A7CE1"/>
    <w:rsid w:val="003B57E4"/>
    <w:rsid w:val="003F34C3"/>
    <w:rsid w:val="00423A1A"/>
    <w:rsid w:val="00486DAC"/>
    <w:rsid w:val="004C74FE"/>
    <w:rsid w:val="004D48C0"/>
    <w:rsid w:val="0053232F"/>
    <w:rsid w:val="00566FFE"/>
    <w:rsid w:val="005764CF"/>
    <w:rsid w:val="005A7837"/>
    <w:rsid w:val="005D6EB5"/>
    <w:rsid w:val="005E2C64"/>
    <w:rsid w:val="005E4C39"/>
    <w:rsid w:val="00600554"/>
    <w:rsid w:val="0061654D"/>
    <w:rsid w:val="006215A1"/>
    <w:rsid w:val="006A1A7B"/>
    <w:rsid w:val="006B115B"/>
    <w:rsid w:val="00714F4F"/>
    <w:rsid w:val="00741BA0"/>
    <w:rsid w:val="0075722A"/>
    <w:rsid w:val="00766EC4"/>
    <w:rsid w:val="00780509"/>
    <w:rsid w:val="007B7A5E"/>
    <w:rsid w:val="0087169F"/>
    <w:rsid w:val="008A04F6"/>
    <w:rsid w:val="008F5148"/>
    <w:rsid w:val="008F6627"/>
    <w:rsid w:val="00910692"/>
    <w:rsid w:val="009C33D1"/>
    <w:rsid w:val="009F224B"/>
    <w:rsid w:val="00A06D5B"/>
    <w:rsid w:val="00A139EA"/>
    <w:rsid w:val="00A77A0C"/>
    <w:rsid w:val="00AB7BF3"/>
    <w:rsid w:val="00AC7111"/>
    <w:rsid w:val="00AF495C"/>
    <w:rsid w:val="00B4523D"/>
    <w:rsid w:val="00B971F9"/>
    <w:rsid w:val="00BC17CD"/>
    <w:rsid w:val="00BE7E92"/>
    <w:rsid w:val="00C65FE7"/>
    <w:rsid w:val="00C82353"/>
    <w:rsid w:val="00CD6DEE"/>
    <w:rsid w:val="00D92264"/>
    <w:rsid w:val="00E05D35"/>
    <w:rsid w:val="00E37B98"/>
    <w:rsid w:val="00E37E7F"/>
    <w:rsid w:val="00E465D9"/>
    <w:rsid w:val="00E72CBB"/>
    <w:rsid w:val="00ED6308"/>
    <w:rsid w:val="00F25534"/>
    <w:rsid w:val="00F347C1"/>
    <w:rsid w:val="00F70B94"/>
    <w:rsid w:val="00F8218A"/>
    <w:rsid w:val="00F9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6D03CF6"/>
  <w15:docId w15:val="{6F6CC7C5-5045-4D07-B897-8A2A7EC9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2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06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6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6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6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69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C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C64"/>
  </w:style>
  <w:style w:type="paragraph" w:styleId="Footer">
    <w:name w:val="footer"/>
    <w:basedOn w:val="Normal"/>
    <w:link w:val="FooterChar"/>
    <w:uiPriority w:val="99"/>
    <w:unhideWhenUsed/>
    <w:rsid w:val="005E2C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C64"/>
  </w:style>
  <w:style w:type="paragraph" w:styleId="FootnoteText">
    <w:name w:val="footnote text"/>
    <w:basedOn w:val="Normal"/>
    <w:link w:val="FootnoteTextChar"/>
    <w:uiPriority w:val="99"/>
    <w:unhideWhenUsed/>
    <w:rsid w:val="004D48C0"/>
  </w:style>
  <w:style w:type="character" w:customStyle="1" w:styleId="FootnoteTextChar">
    <w:name w:val="Footnote Text Char"/>
    <w:basedOn w:val="DefaultParagraphFont"/>
    <w:link w:val="FootnoteText"/>
    <w:uiPriority w:val="99"/>
    <w:rsid w:val="004D48C0"/>
  </w:style>
  <w:style w:type="character" w:styleId="FootnoteReference">
    <w:name w:val="footnote reference"/>
    <w:basedOn w:val="DefaultParagraphFont"/>
    <w:uiPriority w:val="99"/>
    <w:unhideWhenUsed/>
    <w:rsid w:val="004D48C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14F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733E7324DD2439EF4E2AD751642C7" ma:contentTypeVersion="7" ma:contentTypeDescription="Create a new document." ma:contentTypeScope="" ma:versionID="b45a04b7ffff7e3ee5945a4c84770046">
  <xsd:schema xmlns:xsd="http://www.w3.org/2001/XMLSchema" xmlns:xs="http://www.w3.org/2001/XMLSchema" xmlns:p="http://schemas.microsoft.com/office/2006/metadata/properties" xmlns:ns2="cafa04f4-673b-4976-8fdd-259063c9ca9e" xmlns:ns3="23b5d50c-cd1f-4b01-a4cc-a6c213adf415" targetNamespace="http://schemas.microsoft.com/office/2006/metadata/properties" ma:root="true" ma:fieldsID="8db9e0867b5ad1a548bff87d27e1aed1" ns2:_="" ns3:_="">
    <xsd:import namespace="cafa04f4-673b-4976-8fdd-259063c9ca9e"/>
    <xsd:import namespace="23b5d50c-cd1f-4b01-a4cc-a6c213adf4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a04f4-673b-4976-8fdd-259063c9ca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5d50c-cd1f-4b01-a4cc-a6c213adf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5EE3B-30D2-46D4-A43B-6CF0F5D98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2B3F0-CFAF-4FB7-87EC-ABF9F7035835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3b5d50c-cd1f-4b01-a4cc-a6c213adf415"/>
    <ds:schemaRef ds:uri="cafa04f4-673b-4976-8fdd-259063c9ca9e"/>
  </ds:schemaRefs>
</ds:datastoreItem>
</file>

<file path=customXml/itemProps3.xml><?xml version="1.0" encoding="utf-8"?>
<ds:datastoreItem xmlns:ds="http://schemas.openxmlformats.org/officeDocument/2006/customXml" ds:itemID="{F833923A-B6B9-4947-90D2-CAB36A630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a04f4-673b-4976-8fdd-259063c9ca9e"/>
    <ds:schemaRef ds:uri="23b5d50c-cd1f-4b01-a4cc-a6c213adf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17710-7D3C-4FC5-860F-4BC75C08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SCOTT</dc:creator>
  <cp:lastModifiedBy>Katrina Kelly</cp:lastModifiedBy>
  <cp:revision>2</cp:revision>
  <cp:lastPrinted>2017-08-10T08:19:00Z</cp:lastPrinted>
  <dcterms:created xsi:type="dcterms:W3CDTF">2018-01-17T12:55:00Z</dcterms:created>
  <dcterms:modified xsi:type="dcterms:W3CDTF">2018-01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733E7324DD2439EF4E2AD751642C7</vt:lpwstr>
  </property>
</Properties>
</file>